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11CC4" w:rsidRPr="00411CC4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1C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85AC1BE" wp14:editId="5CC761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1" name="Imagen 45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1C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1C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1CC4" w:rsidRPr="00411CC4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1C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1CC4" w:rsidRPr="00411CC4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19.-</w:t>
            </w:r>
          </w:p>
        </w:tc>
        <w:tc>
          <w:tcPr>
            <w:tcW w:w="2988" w:type="dxa"/>
            <w:gridSpan w:val="2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1CC4" w:rsidRPr="00411CC4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DALBERTO SARAVIA RODRIGUEZ </w:t>
            </w:r>
          </w:p>
        </w:tc>
        <w:tc>
          <w:tcPr>
            <w:tcW w:w="2988" w:type="dxa"/>
            <w:gridSpan w:val="2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11CC4" w:rsidRPr="00411CC4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PAGO POR EL SERVICIO DE PODA DE ÁRBOLES EN CALLE QUE DE BARRIO EL CAIMITO CONDUCE A BARRIO LOS POZOS EN ESTA CIUDAD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.56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5.56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50.00</w:t>
            </w:r>
          </w:p>
        </w:tc>
      </w:tr>
      <w:tr w:rsidR="00411CC4" w:rsidRPr="00411CC4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11C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411C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CINCO 56/100 </w:t>
            </w:r>
            <w:proofErr w:type="gramStart"/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11CC4" w:rsidRPr="00411CC4" w:rsidTr="00A77855">
        <w:trPr>
          <w:jc w:val="center"/>
        </w:trPr>
        <w:tc>
          <w:tcPr>
            <w:tcW w:w="9792" w:type="dxa"/>
            <w:gridSpan w:val="5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11CC4" w:rsidRPr="00411CC4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DALBERTO SARAVIA RODRIGUEZ </w:t>
            </w: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11CC4" w:rsidRPr="00411CC4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1CC4" w:rsidRPr="00411CC4" w:rsidRDefault="00411CC4" w:rsidP="00411C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11C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1C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1C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11CC4" w:rsidRDefault="002A0A91" w:rsidP="00411CC4"/>
    <w:sectPr w:rsidR="002A0A91" w:rsidRPr="00411CC4" w:rsidSect="00411CC4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AB" w:rsidRDefault="00F234AB" w:rsidP="00037EFB">
      <w:pPr>
        <w:spacing w:after="0" w:line="240" w:lineRule="auto"/>
      </w:pPr>
      <w:r>
        <w:separator/>
      </w:r>
    </w:p>
  </w:endnote>
  <w:endnote w:type="continuationSeparator" w:id="0">
    <w:p w:rsidR="00F234AB" w:rsidRDefault="00F234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AB" w:rsidRDefault="00F234AB" w:rsidP="00037EFB">
      <w:pPr>
        <w:spacing w:after="0" w:line="240" w:lineRule="auto"/>
      </w:pPr>
      <w:r>
        <w:separator/>
      </w:r>
    </w:p>
  </w:footnote>
  <w:footnote w:type="continuationSeparator" w:id="0">
    <w:p w:rsidR="00F234AB" w:rsidRDefault="00F234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7160A"/>
    <w:rsid w:val="005D1341"/>
    <w:rsid w:val="006402D4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95000"/>
    <w:rsid w:val="00D97774"/>
    <w:rsid w:val="00DD1FF5"/>
    <w:rsid w:val="00F234AB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267-40B2-4C42-A280-7B074B5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0:00Z</dcterms:created>
  <dcterms:modified xsi:type="dcterms:W3CDTF">2019-07-30T20:10:00Z</dcterms:modified>
</cp:coreProperties>
</file>